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231F16" w:rsidRDefault="001B6960" w:rsidP="0027135E">
      <w:pPr>
        <w:rPr>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650263"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6E1CC4">
        <w:rPr>
          <w:lang w:val="ru-RU"/>
        </w:rPr>
        <w:t>06-2/</w:t>
      </w:r>
      <w:r w:rsidR="00B318D8">
        <w:rPr>
          <w:lang w:val="ru-RU"/>
        </w:rPr>
        <w:t>273-17</w:t>
      </w:r>
    </w:p>
    <w:p w:rsidR="0027135E" w:rsidRPr="0079676E" w:rsidRDefault="00A3726A" w:rsidP="005D5E8C">
      <w:pPr>
        <w:pStyle w:val="ListParagraph"/>
        <w:ind w:left="0"/>
        <w:jc w:val="both"/>
        <w:rPr>
          <w:lang w:val="ru-RU"/>
        </w:rPr>
      </w:pPr>
      <w:r>
        <w:t>5</w:t>
      </w:r>
      <w:r w:rsidR="00C1502E">
        <w:t>.</w:t>
      </w:r>
      <w:r w:rsidR="005D5E8C">
        <w:rPr>
          <w:lang w:val="sr-Cyrl-RS"/>
        </w:rPr>
        <w:t xml:space="preserve"> </w:t>
      </w:r>
      <w:r w:rsidR="00B318D8">
        <w:rPr>
          <w:lang w:val="sr-Cyrl-RS"/>
        </w:rPr>
        <w:t xml:space="preserve">децембар </w:t>
      </w:r>
      <w:r w:rsidR="0027135E" w:rsidRPr="0079676E">
        <w:rPr>
          <w:lang w:val="ru-RU"/>
        </w:rPr>
        <w:t>201</w:t>
      </w:r>
      <w:r w:rsidR="00903032" w:rsidRPr="0079676E">
        <w:rPr>
          <w:lang w:val="sr-Cyrl-RS"/>
        </w:rPr>
        <w:t>7</w:t>
      </w:r>
      <w:r w:rsidR="0027135E" w:rsidRPr="0079676E">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32A25" w:rsidP="0027135E">
      <w:pPr>
        <w:jc w:val="center"/>
      </w:pPr>
      <w:r>
        <w:t>32</w:t>
      </w:r>
      <w:bookmarkStart w:id="0" w:name="_GoBack"/>
      <w:bookmarkEnd w:id="0"/>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D93BAF">
        <w:rPr>
          <w:b/>
          <w:lang w:val="sr-Cyrl-RS"/>
        </w:rPr>
        <w:t xml:space="preserve"> ЧЕТВРТАК 7. ДЕЦЕМБАР </w:t>
      </w:r>
      <w:r w:rsidR="00903032">
        <w:t>201</w:t>
      </w:r>
      <w:r w:rsidR="00903032">
        <w:rPr>
          <w:lang w:val="sr-Cyrl-RS"/>
        </w:rPr>
        <w:t>7</w:t>
      </w:r>
      <w:r>
        <w:t>. ГОДИНЕ,</w:t>
      </w:r>
    </w:p>
    <w:p w:rsidR="0027135E" w:rsidRDefault="0027135E" w:rsidP="0027135E">
      <w:pPr>
        <w:jc w:val="center"/>
      </w:pPr>
      <w:r>
        <w:t>СА ПОЧЕТКОМ У</w:t>
      </w:r>
      <w:r w:rsidR="00B42F34">
        <w:rPr>
          <w:lang w:val="sr-Cyrl-RS"/>
        </w:rPr>
        <w:t xml:space="preserve"> </w:t>
      </w:r>
      <w:r w:rsidR="00D93BAF">
        <w:rPr>
          <w:b/>
          <w:lang w:val="sr-Cyrl-RS"/>
        </w:rPr>
        <w:t xml:space="preserve">11,00 </w:t>
      </w:r>
      <w:r>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66D0F" w:rsidRDefault="00D31144" w:rsidP="0079676E">
      <w:pPr>
        <w:jc w:val="center"/>
        <w:rPr>
          <w:b/>
          <w:lang w:val="sr-Cyrl-RS"/>
        </w:rPr>
      </w:pPr>
      <w:r>
        <w:rPr>
          <w:b/>
        </w:rPr>
        <w:t xml:space="preserve">Д н е в н и  </w:t>
      </w:r>
      <w:r w:rsidR="0027135E" w:rsidRPr="000C64B0">
        <w:rPr>
          <w:b/>
        </w:rPr>
        <w:t>р е д</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1E1BD4" w:rsidP="001E1BD4">
      <w:pPr>
        <w:pStyle w:val="ListParagraph"/>
        <w:numPr>
          <w:ilvl w:val="0"/>
          <w:numId w:val="33"/>
        </w:numPr>
        <w:rPr>
          <w:b/>
          <w:lang w:val="sr-Cyrl-RS"/>
        </w:rPr>
      </w:pPr>
      <w:r>
        <w:rPr>
          <w:lang w:val="sr-Cyrl-RS"/>
        </w:rPr>
        <w:t xml:space="preserve">Усвајање записника са </w:t>
      </w:r>
      <w:r w:rsidR="00E301F4">
        <w:t>31</w:t>
      </w:r>
      <w:r w:rsidR="00867684">
        <w:t>.</w:t>
      </w:r>
      <w:r>
        <w:rPr>
          <w:lang w:val="sr-Cyrl-RS"/>
        </w:rPr>
        <w:t xml:space="preserve"> седнице Одбора</w:t>
      </w:r>
    </w:p>
    <w:p w:rsidR="0073318A" w:rsidRPr="001E1BD4" w:rsidRDefault="0073318A" w:rsidP="0073318A">
      <w:pPr>
        <w:pStyle w:val="ListParagraph"/>
        <w:rPr>
          <w:b/>
          <w:lang w:val="sr-Cyrl-RS"/>
        </w:rPr>
      </w:pPr>
    </w:p>
    <w:p w:rsidR="002374AF" w:rsidRPr="002374AF" w:rsidRDefault="002374AF" w:rsidP="002374AF">
      <w:pPr>
        <w:pStyle w:val="ListParagraph"/>
        <w:ind w:left="1080"/>
        <w:rPr>
          <w:b/>
        </w:rPr>
      </w:pPr>
    </w:p>
    <w:p w:rsidR="0073318A" w:rsidRDefault="0073318A" w:rsidP="0073318A">
      <w:pPr>
        <w:pStyle w:val="ListParagraph"/>
        <w:numPr>
          <w:ilvl w:val="0"/>
          <w:numId w:val="31"/>
        </w:numPr>
        <w:jc w:val="both"/>
        <w:rPr>
          <w:b/>
          <w:lang w:val="sr-Cyrl-RS"/>
        </w:rPr>
      </w:pPr>
      <w:r>
        <w:rPr>
          <w:b/>
          <w:lang w:val="sr-Cyrl-RS"/>
        </w:rPr>
        <w:t>Предлог закона о потврђивању Споразума између Владе Републике Србије и Канцеларије Уједињених нација за пројектне услуге у вези са отварањем Канцеларије Уједињених нација за пројектне услуге у Београду, у Републици Србији.</w:t>
      </w:r>
    </w:p>
    <w:p w:rsidR="0073318A" w:rsidRDefault="0073318A" w:rsidP="0073318A">
      <w:pPr>
        <w:pStyle w:val="ListParagraph"/>
        <w:ind w:left="1080"/>
        <w:rPr>
          <w:b/>
          <w:lang w:val="sr-Cyrl-RS"/>
        </w:rPr>
      </w:pPr>
    </w:p>
    <w:p w:rsidR="0073318A" w:rsidRDefault="0073318A" w:rsidP="0073318A">
      <w:pPr>
        <w:pStyle w:val="ListParagraph"/>
        <w:ind w:left="1080"/>
        <w:rPr>
          <w:b/>
          <w:lang w:val="sr-Cyrl-RS"/>
        </w:rPr>
      </w:pPr>
    </w:p>
    <w:p w:rsidR="005F3354" w:rsidRDefault="005F3354" w:rsidP="002374AF">
      <w:pPr>
        <w:pStyle w:val="ListParagraph"/>
        <w:numPr>
          <w:ilvl w:val="0"/>
          <w:numId w:val="31"/>
        </w:numPr>
        <w:rPr>
          <w:b/>
          <w:lang w:val="sr-Cyrl-RS"/>
        </w:rPr>
      </w:pPr>
      <w:r w:rsidRPr="002374AF">
        <w:rPr>
          <w:b/>
          <w:lang w:val="sr-Cyrl-RS"/>
        </w:rPr>
        <w:t>Иницијативе за посете</w:t>
      </w:r>
    </w:p>
    <w:p w:rsidR="00656E62" w:rsidRDefault="00656E62" w:rsidP="00656E62">
      <w:pPr>
        <w:pStyle w:val="ListParagraph"/>
        <w:ind w:left="1080"/>
        <w:rPr>
          <w:b/>
          <w:lang w:val="sr-Cyrl-RS"/>
        </w:rPr>
      </w:pPr>
    </w:p>
    <w:p w:rsidR="00E301F4" w:rsidRPr="00E301F4" w:rsidRDefault="00656E62" w:rsidP="00E301F4">
      <w:pPr>
        <w:pStyle w:val="ListParagraph"/>
        <w:numPr>
          <w:ilvl w:val="1"/>
          <w:numId w:val="31"/>
        </w:numPr>
        <w:ind w:hanging="720"/>
        <w:jc w:val="both"/>
      </w:pPr>
      <w:r w:rsidRPr="00E301F4">
        <w:rPr>
          <w:lang w:val="sr-Cyrl-RS"/>
        </w:rPr>
        <w:t xml:space="preserve">Позив </w:t>
      </w:r>
      <w:r w:rsidR="00867684" w:rsidRPr="00E301F4">
        <w:rPr>
          <w:lang w:val="sr-Cyrl-RS"/>
        </w:rPr>
        <w:t xml:space="preserve">за учешће на </w:t>
      </w:r>
      <w:r w:rsidR="00E301F4">
        <w:rPr>
          <w:lang w:val="sr-Cyrl-RS"/>
        </w:rPr>
        <w:t>Конференцији одбора за спољне послове држава Вишеградске групе, 13. децембар 2017. године, Будимпешта, Мађараска;</w:t>
      </w:r>
    </w:p>
    <w:p w:rsidR="00656E62" w:rsidRPr="00E301F4" w:rsidRDefault="00867684" w:rsidP="00E301F4">
      <w:pPr>
        <w:pStyle w:val="ListParagraph"/>
        <w:numPr>
          <w:ilvl w:val="1"/>
          <w:numId w:val="31"/>
        </w:numPr>
        <w:ind w:hanging="720"/>
        <w:jc w:val="both"/>
        <w:rPr>
          <w:lang w:val="sr-Latn-RS"/>
        </w:rPr>
      </w:pPr>
      <w:r w:rsidRPr="00E301F4">
        <w:rPr>
          <w:lang w:val="sr-Cyrl-RS"/>
        </w:rPr>
        <w:t xml:space="preserve">Позив за учешће </w:t>
      </w:r>
      <w:r w:rsidR="00E301F4">
        <w:rPr>
          <w:lang w:val="sr-Cyrl-RS"/>
        </w:rPr>
        <w:t>на састанку Парламентарног пленума Енергетске заједнице, 19. и 20. децембар 2017. године, Беч, Р. Аустрија;</w:t>
      </w:r>
    </w:p>
    <w:p w:rsidR="00656E62" w:rsidRDefault="00656E62" w:rsidP="00656E62">
      <w:pPr>
        <w:pStyle w:val="ListParagraph"/>
        <w:tabs>
          <w:tab w:val="left" w:pos="567"/>
          <w:tab w:val="left" w:pos="9356"/>
        </w:tabs>
        <w:rPr>
          <w:lang w:val="sr-Cyrl-RS"/>
        </w:rPr>
      </w:pPr>
    </w:p>
    <w:p w:rsidR="00656E62" w:rsidRDefault="00656E62" w:rsidP="00656E62">
      <w:pPr>
        <w:pStyle w:val="ListParagraph"/>
        <w:numPr>
          <w:ilvl w:val="0"/>
          <w:numId w:val="31"/>
        </w:numPr>
        <w:tabs>
          <w:tab w:val="left" w:pos="567"/>
          <w:tab w:val="left" w:pos="9356"/>
        </w:tabs>
        <w:rPr>
          <w:b/>
          <w:lang w:val="sr-Cyrl-RS"/>
        </w:rPr>
      </w:pPr>
      <w:r w:rsidRPr="00656E62">
        <w:rPr>
          <w:b/>
          <w:lang w:val="sr-Cyrl-RS"/>
        </w:rPr>
        <w:tab/>
        <w:t>Извештаји о реализованим посетама</w:t>
      </w:r>
    </w:p>
    <w:p w:rsidR="00656E62" w:rsidRDefault="00656E62" w:rsidP="00656E62">
      <w:pPr>
        <w:tabs>
          <w:tab w:val="left" w:pos="567"/>
          <w:tab w:val="left" w:pos="9356"/>
        </w:tabs>
        <w:rPr>
          <w:b/>
          <w:lang w:val="sr-Cyrl-RS"/>
        </w:rPr>
      </w:pPr>
    </w:p>
    <w:p w:rsidR="00E301F4" w:rsidRPr="00F70CC7" w:rsidRDefault="00E301F4" w:rsidP="00E301F4">
      <w:pPr>
        <w:pStyle w:val="ListParagraph"/>
        <w:numPr>
          <w:ilvl w:val="1"/>
          <w:numId w:val="31"/>
        </w:numPr>
        <w:tabs>
          <w:tab w:val="left" w:pos="709"/>
          <w:tab w:val="left" w:pos="9356"/>
        </w:tabs>
        <w:ind w:hanging="720"/>
        <w:jc w:val="both"/>
        <w:rPr>
          <w:b/>
          <w:lang w:val="sr-Cyrl-RS"/>
        </w:rPr>
      </w:pPr>
      <w:r w:rsidRPr="00E301F4">
        <w:rPr>
          <w:lang w:val="sr-Cyrl-RS"/>
        </w:rPr>
        <w:t>Извештај о посети председника Парламентарне скупштине Медитерана Педра Рокеа Републици Србији, од 6. до 8. септембра 2017. године;</w:t>
      </w:r>
    </w:p>
    <w:p w:rsidR="00F70CC7" w:rsidRPr="00F70CC7" w:rsidRDefault="00F70CC7" w:rsidP="00EE1592">
      <w:pPr>
        <w:pStyle w:val="ListParagraph"/>
        <w:numPr>
          <w:ilvl w:val="1"/>
          <w:numId w:val="31"/>
        </w:numPr>
        <w:tabs>
          <w:tab w:val="left" w:pos="709"/>
          <w:tab w:val="left" w:pos="9356"/>
        </w:tabs>
        <w:ind w:hanging="720"/>
        <w:rPr>
          <w:lang w:val="sr-Cyrl-CS"/>
        </w:rPr>
      </w:pPr>
      <w:r>
        <w:rPr>
          <w:lang w:val="sr-Cyrl-RS"/>
        </w:rPr>
        <w:t xml:space="preserve">Извештај </w:t>
      </w:r>
      <w:r w:rsidRPr="00F70CC7">
        <w:rPr>
          <w:lang w:val="sr-Cyrl-CS"/>
        </w:rPr>
        <w:t>о посети делегације Британске групе у Интерпарламентарној унији Србији,</w:t>
      </w:r>
    </w:p>
    <w:p w:rsidR="00F70CC7" w:rsidRPr="00F70CC7" w:rsidRDefault="00F70CC7" w:rsidP="00F70CC7">
      <w:pPr>
        <w:pStyle w:val="ListParagraph"/>
        <w:tabs>
          <w:tab w:val="left" w:pos="709"/>
          <w:tab w:val="left" w:pos="9356"/>
        </w:tabs>
        <w:jc w:val="both"/>
        <w:rPr>
          <w:lang w:val="sr-Cyrl-CS"/>
        </w:rPr>
      </w:pPr>
      <w:r w:rsidRPr="00F70CC7">
        <w:rPr>
          <w:lang w:val="sr-Cyrl-CS"/>
        </w:rPr>
        <w:t>2-6. октобар 2017. године</w:t>
      </w:r>
      <w:r>
        <w:rPr>
          <w:lang w:val="sr-Cyrl-CS"/>
        </w:rPr>
        <w:t>;</w:t>
      </w:r>
    </w:p>
    <w:p w:rsidR="0073318A" w:rsidRDefault="0073318A" w:rsidP="0073318A">
      <w:pPr>
        <w:tabs>
          <w:tab w:val="left" w:pos="709"/>
          <w:tab w:val="left" w:pos="9356"/>
        </w:tabs>
        <w:jc w:val="both"/>
        <w:rPr>
          <w:b/>
          <w:lang w:val="sr-Cyrl-RS"/>
        </w:rPr>
      </w:pPr>
    </w:p>
    <w:p w:rsidR="0073318A" w:rsidRPr="0073318A" w:rsidRDefault="0073318A" w:rsidP="0073318A">
      <w:pPr>
        <w:tabs>
          <w:tab w:val="left" w:pos="709"/>
          <w:tab w:val="left" w:pos="9356"/>
        </w:tabs>
        <w:jc w:val="both"/>
        <w:rPr>
          <w:b/>
          <w:lang w:val="sr-Cyrl-RS"/>
        </w:rPr>
      </w:pPr>
    </w:p>
    <w:p w:rsidR="00E301F4" w:rsidRDefault="00E301F4" w:rsidP="00E301F4">
      <w:pPr>
        <w:pStyle w:val="ListParagraph"/>
        <w:numPr>
          <w:ilvl w:val="1"/>
          <w:numId w:val="31"/>
        </w:numPr>
        <w:tabs>
          <w:tab w:val="left" w:pos="567"/>
          <w:tab w:val="left" w:pos="9356"/>
        </w:tabs>
        <w:ind w:hanging="720"/>
        <w:jc w:val="both"/>
        <w:rPr>
          <w:lang w:val="sr-Cyrl-RS"/>
        </w:rPr>
      </w:pPr>
      <w:r>
        <w:rPr>
          <w:b/>
          <w:lang w:val="sr-Cyrl-RS"/>
        </w:rPr>
        <w:tab/>
      </w:r>
      <w:r w:rsidRPr="00F40E71">
        <w:rPr>
          <w:lang w:val="sr-Cyrl-RS"/>
        </w:rPr>
        <w:t xml:space="preserve">Извештај о </w:t>
      </w:r>
      <w:r>
        <w:rPr>
          <w:lang w:val="sr-Cyrl-RS"/>
        </w:rPr>
        <w:t xml:space="preserve">посети </w:t>
      </w:r>
      <w:r w:rsidRPr="00F40E71">
        <w:rPr>
          <w:lang w:val="sr-Cyrl-RS"/>
        </w:rPr>
        <w:t xml:space="preserve"> делегације </w:t>
      </w:r>
      <w:r>
        <w:rPr>
          <w:lang w:val="sr-Cyrl-RS"/>
        </w:rPr>
        <w:t xml:space="preserve">Посланичке групе пријатељства са Србијом парламента Индонезије на челу са председником Групе Микаелом Јеноом Србији 6. октобра 2017. године; </w:t>
      </w:r>
    </w:p>
    <w:p w:rsidR="00F70CC7" w:rsidRPr="00F70CC7" w:rsidRDefault="00F70CC7" w:rsidP="00F70CC7">
      <w:pPr>
        <w:pStyle w:val="ListParagraph"/>
        <w:numPr>
          <w:ilvl w:val="1"/>
          <w:numId w:val="31"/>
        </w:numPr>
        <w:tabs>
          <w:tab w:val="left" w:pos="709"/>
          <w:tab w:val="left" w:pos="9356"/>
        </w:tabs>
        <w:ind w:hanging="720"/>
        <w:jc w:val="both"/>
        <w:rPr>
          <w:lang w:val="sr-Cyrl-CS"/>
        </w:rPr>
      </w:pPr>
      <w:r>
        <w:rPr>
          <w:lang w:val="sr-Cyrl-RS"/>
        </w:rPr>
        <w:t xml:space="preserve">Извештај </w:t>
      </w:r>
      <w:r w:rsidRPr="00F70CC7">
        <w:rPr>
          <w:lang w:val="sr-Cyrl-CS"/>
        </w:rPr>
        <w:t>о учешћу сталне делегације Народне скупштине Републике Србије на Пленарном заседању Интерпарламентарне уније (ИПУ), у Санкт Петербургу, од 14</w:t>
      </w:r>
      <w:r w:rsidRPr="00F70CC7">
        <w:t>-</w:t>
      </w:r>
      <w:r w:rsidRPr="00F70CC7">
        <w:rPr>
          <w:lang w:val="sr-Cyrl-RS"/>
        </w:rPr>
        <w:t>18</w:t>
      </w:r>
      <w:r w:rsidRPr="00F70CC7">
        <w:rPr>
          <w:lang w:val="sr-Cyrl-CS"/>
        </w:rPr>
        <w:t>. октобра 2017. године</w:t>
      </w:r>
      <w:r>
        <w:rPr>
          <w:lang w:val="sr-Cyrl-CS"/>
        </w:rPr>
        <w:t>;</w:t>
      </w:r>
    </w:p>
    <w:p w:rsidR="00F70CC7" w:rsidRPr="00F70CC7" w:rsidRDefault="00F70CC7" w:rsidP="00F70CC7">
      <w:pPr>
        <w:pStyle w:val="ListParagraph"/>
        <w:numPr>
          <w:ilvl w:val="1"/>
          <w:numId w:val="31"/>
        </w:numPr>
        <w:tabs>
          <w:tab w:val="left" w:pos="567"/>
          <w:tab w:val="left" w:pos="9356"/>
        </w:tabs>
        <w:ind w:hanging="720"/>
        <w:jc w:val="both"/>
        <w:rPr>
          <w:lang w:val="sr-Cyrl-CS"/>
        </w:rPr>
      </w:pPr>
      <w:r>
        <w:rPr>
          <w:lang w:val="sr-Cyrl-RS"/>
        </w:rPr>
        <w:t xml:space="preserve">   Извештај </w:t>
      </w:r>
      <w:r w:rsidRPr="00F70CC7">
        <w:rPr>
          <w:lang w:val="sr-Cyrl-CS"/>
        </w:rPr>
        <w:t xml:space="preserve">о учешћу шефа сталне делегације НС РС у Интерпарламентарној скупштини православља (ИСП)  Александра Чотрића на </w:t>
      </w:r>
      <w:r w:rsidRPr="00F70CC7">
        <w:rPr>
          <w:lang w:val="sr-Cyrl-RS"/>
        </w:rPr>
        <w:t xml:space="preserve">састанку Међународног секретаријата и председника и известилаца одбора ИСП </w:t>
      </w:r>
      <w:r w:rsidRPr="00F70CC7">
        <w:rPr>
          <w:lang w:val="sr-Cyrl-CS"/>
        </w:rPr>
        <w:t>који је одржан у Сочију, Руска Федерација,  од 22. до 25. октобра 2017</w:t>
      </w:r>
      <w:r>
        <w:rPr>
          <w:lang w:val="sr-Cyrl-CS"/>
        </w:rPr>
        <w:t>. године;</w:t>
      </w:r>
    </w:p>
    <w:p w:rsidR="00E301F4" w:rsidRDefault="00E301F4" w:rsidP="00E301F4">
      <w:pPr>
        <w:pStyle w:val="ListParagraph"/>
        <w:numPr>
          <w:ilvl w:val="1"/>
          <w:numId w:val="31"/>
        </w:numPr>
        <w:ind w:hanging="720"/>
        <w:jc w:val="both"/>
        <w:rPr>
          <w:lang w:val="sr-Cyrl-RS"/>
        </w:rPr>
      </w:pPr>
      <w:r w:rsidRPr="00F40E71">
        <w:rPr>
          <w:lang w:val="sr-Cyrl-RS"/>
        </w:rPr>
        <w:t xml:space="preserve">Извештај о </w:t>
      </w:r>
      <w:r>
        <w:rPr>
          <w:lang w:val="sr-Cyrl-RS"/>
        </w:rPr>
        <w:t xml:space="preserve">посети </w:t>
      </w:r>
      <w:r w:rsidRPr="00F40E71">
        <w:rPr>
          <w:lang w:val="sr-Cyrl-RS"/>
        </w:rPr>
        <w:t xml:space="preserve"> </w:t>
      </w:r>
      <w:r>
        <w:rPr>
          <w:lang w:val="sr-Cyrl-RS"/>
        </w:rPr>
        <w:t xml:space="preserve">председнице </w:t>
      </w:r>
      <w:r w:rsidRPr="00F40E71">
        <w:rPr>
          <w:lang w:val="sr-Cyrl-RS"/>
        </w:rPr>
        <w:t xml:space="preserve"> Н</w:t>
      </w:r>
      <w:r>
        <w:rPr>
          <w:lang w:val="sr-Cyrl-RS"/>
        </w:rPr>
        <w:t>ародне скупштине</w:t>
      </w:r>
      <w:r w:rsidRPr="00F40E71">
        <w:rPr>
          <w:lang w:val="sr-Cyrl-RS"/>
        </w:rPr>
        <w:t xml:space="preserve"> РС </w:t>
      </w:r>
      <w:r>
        <w:rPr>
          <w:lang w:val="sr-Cyrl-RS"/>
        </w:rPr>
        <w:t>Маје Гојковић, Републици Казахстан, од 6. до 9. новембра 2017. године;</w:t>
      </w:r>
      <w:r w:rsidRPr="00F40E71">
        <w:rPr>
          <w:lang w:val="sr-Cyrl-RS"/>
        </w:rPr>
        <w:t xml:space="preserve"> </w:t>
      </w:r>
    </w:p>
    <w:p w:rsidR="00E301F4" w:rsidRDefault="00E301F4" w:rsidP="00E301F4">
      <w:pPr>
        <w:pStyle w:val="ListParagraph"/>
        <w:jc w:val="both"/>
        <w:rPr>
          <w:lang w:val="sr-Cyrl-RS"/>
        </w:rPr>
      </w:pPr>
    </w:p>
    <w:p w:rsidR="00E301F4" w:rsidRPr="00E301F4" w:rsidRDefault="00E301F4" w:rsidP="00E301F4">
      <w:pPr>
        <w:pStyle w:val="ListParagraph"/>
        <w:numPr>
          <w:ilvl w:val="0"/>
          <w:numId w:val="31"/>
        </w:numPr>
        <w:jc w:val="both"/>
        <w:rPr>
          <w:b/>
          <w:lang w:val="sr-Cyrl-RS"/>
        </w:rPr>
      </w:pPr>
      <w:r w:rsidRPr="00E301F4">
        <w:rPr>
          <w:b/>
          <w:lang w:val="sr-Cyrl-RS"/>
        </w:rPr>
        <w:t>Реализовани парламентарни контакти</w:t>
      </w:r>
    </w:p>
    <w:p w:rsidR="00E301F4" w:rsidRPr="002C2AEF" w:rsidRDefault="00E301F4" w:rsidP="002C2AEF">
      <w:pPr>
        <w:jc w:val="both"/>
        <w:rPr>
          <w:lang w:val="sr-Cyrl-RS"/>
        </w:rPr>
      </w:pPr>
    </w:p>
    <w:p w:rsidR="00E301F4" w:rsidRPr="00E301F4" w:rsidRDefault="00E301F4" w:rsidP="00E301F4">
      <w:pPr>
        <w:pStyle w:val="ListParagraph"/>
        <w:numPr>
          <w:ilvl w:val="1"/>
          <w:numId w:val="31"/>
        </w:numPr>
        <w:ind w:hanging="720"/>
        <w:jc w:val="both"/>
        <w:rPr>
          <w:lang w:val="sr-Cyrl-RS"/>
        </w:rPr>
      </w:pPr>
      <w:r w:rsidRPr="00E301F4">
        <w:rPr>
          <w:lang w:val="sr-Cyrl-RS"/>
        </w:rPr>
        <w:t>Забелешка</w:t>
      </w:r>
      <w:r>
        <w:rPr>
          <w:lang w:val="sr-Cyrl-RS"/>
        </w:rPr>
        <w:t xml:space="preserve"> </w:t>
      </w:r>
      <w:r w:rsidRPr="00E301F4">
        <w:rPr>
          <w:lang w:val="sr-Cyrl-RS"/>
        </w:rPr>
        <w:t>о разговору заменице председника Одбора за спољне послове Народне скупштине, Дубравке Филиповски, са Андрејом Климовим, замеником председника Комитета за међународне послове Савета Федерације Федералне скупштине Руске Федерације, одржаном 24. новембра 2017. године</w:t>
      </w:r>
      <w:r w:rsidR="002C2AEF">
        <w:rPr>
          <w:lang w:val="sr-Cyrl-RS"/>
        </w:rPr>
        <w:t>;</w:t>
      </w:r>
    </w:p>
    <w:p w:rsidR="00E301F4" w:rsidRDefault="002C2AEF" w:rsidP="002C2AEF">
      <w:pPr>
        <w:pStyle w:val="ListParagraph"/>
        <w:numPr>
          <w:ilvl w:val="1"/>
          <w:numId w:val="31"/>
        </w:numPr>
        <w:ind w:hanging="720"/>
        <w:jc w:val="both"/>
        <w:rPr>
          <w:lang w:val="sr-Cyrl-RS"/>
        </w:rPr>
      </w:pPr>
      <w:r>
        <w:rPr>
          <w:lang w:val="sr-Cyrl-RS"/>
        </w:rPr>
        <w:t xml:space="preserve">Забелешка </w:t>
      </w:r>
      <w:r w:rsidRPr="002C2AEF">
        <w:rPr>
          <w:lang w:val="sr-Cyrl-RS"/>
        </w:rPr>
        <w:t>са састанка чланова Одбора за одбрану и унутрашње послове са Андрејем Климовим, замеником председника Комитета за међународне послове и Оксаном Бурико, чланицом Комитета за одбрану и безбедност Савета Федерације Федeралне скуп</w:t>
      </w:r>
      <w:r>
        <w:rPr>
          <w:lang w:val="sr-Cyrl-RS"/>
        </w:rPr>
        <w:t>штине Руске Федерације, одржаног</w:t>
      </w:r>
      <w:r w:rsidRPr="002C2AEF">
        <w:rPr>
          <w:lang w:val="sr-Cyrl-RS"/>
        </w:rPr>
        <w:t xml:space="preserve"> 24. новембра 2017. године</w:t>
      </w:r>
      <w:r>
        <w:rPr>
          <w:lang w:val="sr-Cyrl-RS"/>
        </w:rPr>
        <w:t>.</w:t>
      </w:r>
    </w:p>
    <w:p w:rsidR="002C2AEF" w:rsidRPr="002C2AEF" w:rsidRDefault="002C2AEF" w:rsidP="002C2AEF">
      <w:pPr>
        <w:jc w:val="both"/>
        <w:rPr>
          <w:b/>
          <w:lang w:val="sr-Cyrl-RS"/>
        </w:rPr>
      </w:pPr>
    </w:p>
    <w:p w:rsidR="002C2AEF" w:rsidRDefault="002C2AEF" w:rsidP="002C2AEF">
      <w:pPr>
        <w:pStyle w:val="ListParagraph"/>
        <w:numPr>
          <w:ilvl w:val="0"/>
          <w:numId w:val="31"/>
        </w:numPr>
        <w:jc w:val="both"/>
        <w:rPr>
          <w:b/>
          <w:lang w:val="sr-Cyrl-RS"/>
        </w:rPr>
      </w:pPr>
      <w:r w:rsidRPr="002C2AEF">
        <w:rPr>
          <w:b/>
          <w:lang w:val="sr-Cyrl-RS"/>
        </w:rPr>
        <w:t xml:space="preserve">Остали реализовани контакти </w:t>
      </w:r>
    </w:p>
    <w:p w:rsidR="002C2AEF" w:rsidRPr="002C2AEF" w:rsidRDefault="002C2AEF" w:rsidP="002C2AEF">
      <w:pPr>
        <w:jc w:val="both"/>
        <w:rPr>
          <w:lang w:val="sr-Cyrl-RS"/>
        </w:rPr>
      </w:pPr>
    </w:p>
    <w:p w:rsidR="00EE1592" w:rsidRPr="00EE1592" w:rsidRDefault="00EE1592" w:rsidP="00EE1592">
      <w:pPr>
        <w:pStyle w:val="ListParagraph"/>
        <w:numPr>
          <w:ilvl w:val="1"/>
          <w:numId w:val="31"/>
        </w:numPr>
        <w:ind w:hanging="720"/>
        <w:jc w:val="both"/>
        <w:rPr>
          <w:bCs/>
        </w:rPr>
      </w:pPr>
      <w:r>
        <w:rPr>
          <w:lang w:val="sr-Cyrl-RS"/>
        </w:rPr>
        <w:t xml:space="preserve">Забелешка </w:t>
      </w:r>
      <w:r w:rsidRPr="00EE1592">
        <w:rPr>
          <w:bCs/>
          <w:lang w:val="sr-Cyrl-CS"/>
        </w:rPr>
        <w:t xml:space="preserve">са састанка Меха Омеровића, председника Посланичке групе пријатељства </w:t>
      </w:r>
      <w:r w:rsidRPr="00EE1592">
        <w:rPr>
          <w:bCs/>
          <w:lang w:val="sr-Cyrl-RS"/>
        </w:rPr>
        <w:t xml:space="preserve">Народне скупштине </w:t>
      </w:r>
      <w:r w:rsidRPr="00EE1592">
        <w:rPr>
          <w:bCs/>
          <w:lang w:val="sr-Cyrl-CS"/>
        </w:rPr>
        <w:t xml:space="preserve">са </w:t>
      </w:r>
      <w:r w:rsidRPr="00EE1592">
        <w:rPr>
          <w:bCs/>
          <w:lang w:val="sr-Cyrl-RS"/>
        </w:rPr>
        <w:t>Ираном, са Хосеином Мола Абдолахијем, амбасадором Ирана у Београду</w:t>
      </w:r>
      <w:r w:rsidRPr="00EE1592">
        <w:rPr>
          <w:bCs/>
          <w:lang w:val="sr-Cyrl-CS"/>
        </w:rPr>
        <w:t>, одржаног 25. октобра 2017. године</w:t>
      </w:r>
      <w:r>
        <w:rPr>
          <w:bCs/>
          <w:lang w:val="sr-Cyrl-CS"/>
        </w:rPr>
        <w:t>;</w:t>
      </w:r>
    </w:p>
    <w:p w:rsidR="002C2AEF" w:rsidRPr="002C2AEF" w:rsidRDefault="002C2AEF" w:rsidP="002C2AEF">
      <w:pPr>
        <w:pStyle w:val="ListParagraph"/>
        <w:numPr>
          <w:ilvl w:val="1"/>
          <w:numId w:val="31"/>
        </w:numPr>
        <w:ind w:hanging="720"/>
        <w:jc w:val="both"/>
        <w:rPr>
          <w:lang w:val="sr-Cyrl-RS"/>
        </w:rPr>
      </w:pPr>
      <w:r w:rsidRPr="002C2AEF">
        <w:rPr>
          <w:lang w:val="sr-Cyrl-RS"/>
        </w:rPr>
        <w:t>Забелешка</w:t>
      </w:r>
      <w:r>
        <w:rPr>
          <w:lang w:val="sr-Cyrl-RS"/>
        </w:rPr>
        <w:t xml:space="preserve"> </w:t>
      </w:r>
      <w:r w:rsidRPr="002C2AEF">
        <w:rPr>
          <w:lang w:val="sr-Cyrl-RS"/>
        </w:rPr>
        <w:t>о разговору председника Одбора за спољне послове Народне скупштине Републике Србије, проф. др Жарка Обрадовића, са Аном Рурке, председницом Конференције међународних невладиних организација Савета Европе, одржаном 14. новембра 2017. године</w:t>
      </w:r>
      <w:r>
        <w:rPr>
          <w:lang w:val="sr-Cyrl-RS"/>
        </w:rPr>
        <w:t>;</w:t>
      </w:r>
    </w:p>
    <w:p w:rsidR="002C2AEF" w:rsidRDefault="002C2AEF" w:rsidP="002C2AEF">
      <w:pPr>
        <w:pStyle w:val="ListParagraph"/>
        <w:numPr>
          <w:ilvl w:val="1"/>
          <w:numId w:val="31"/>
        </w:numPr>
        <w:ind w:hanging="720"/>
        <w:jc w:val="both"/>
        <w:rPr>
          <w:lang w:val="sr-Cyrl-RS"/>
        </w:rPr>
      </w:pPr>
      <w:r w:rsidRPr="002C2AEF">
        <w:rPr>
          <w:lang w:val="sr-Cyrl-RS"/>
        </w:rPr>
        <w:t>Забелешка о разговору потпредседника Народне скупштине, Верољуба Арсића, са  Ентони Смитом, директором Вестминстерске фондације за демократију, одржаном 16. новембра 2017. године</w:t>
      </w:r>
      <w:r>
        <w:rPr>
          <w:lang w:val="sr-Cyrl-RS"/>
        </w:rPr>
        <w:t>;</w:t>
      </w:r>
    </w:p>
    <w:p w:rsidR="002C2AEF" w:rsidRDefault="002C2AEF" w:rsidP="002C2AEF">
      <w:pPr>
        <w:pStyle w:val="ListParagraph"/>
        <w:numPr>
          <w:ilvl w:val="1"/>
          <w:numId w:val="31"/>
        </w:numPr>
        <w:ind w:hanging="720"/>
        <w:jc w:val="both"/>
        <w:rPr>
          <w:lang w:val="sr-Cyrl-RS"/>
        </w:rPr>
      </w:pPr>
      <w:r>
        <w:rPr>
          <w:lang w:val="sr-Cyrl-RS"/>
        </w:rPr>
        <w:t xml:space="preserve">Забелешка </w:t>
      </w:r>
      <w:r w:rsidRPr="002C2AEF">
        <w:rPr>
          <w:lang w:val="sr-Cyrl-RS"/>
        </w:rPr>
        <w:t>са састанка Посланичке групе пријатељства са Уједињеним Арапским Емиратима, одржаног 16.новембра 2017. године</w:t>
      </w:r>
      <w:r>
        <w:rPr>
          <w:lang w:val="sr-Cyrl-RS"/>
        </w:rPr>
        <w:t>.</w:t>
      </w:r>
    </w:p>
    <w:p w:rsidR="00EE1592" w:rsidRPr="002C2AEF" w:rsidRDefault="00EE1592" w:rsidP="00EE1592">
      <w:pPr>
        <w:pStyle w:val="ListParagraph"/>
        <w:jc w:val="both"/>
        <w:rPr>
          <w:lang w:val="sr-Cyrl-RS"/>
        </w:rPr>
      </w:pPr>
    </w:p>
    <w:p w:rsidR="00867684" w:rsidRPr="002C2AEF" w:rsidRDefault="00867684" w:rsidP="002C2AEF">
      <w:pPr>
        <w:tabs>
          <w:tab w:val="left" w:pos="567"/>
          <w:tab w:val="left" w:pos="9356"/>
        </w:tabs>
        <w:jc w:val="both"/>
        <w:rPr>
          <w:b/>
          <w:lang w:val="sr-Cyrl-RS"/>
        </w:rPr>
      </w:pPr>
    </w:p>
    <w:p w:rsidR="00F131B4" w:rsidRDefault="00F131B4" w:rsidP="00F131B4">
      <w:pPr>
        <w:pStyle w:val="ListParagraph"/>
        <w:numPr>
          <w:ilvl w:val="0"/>
          <w:numId w:val="31"/>
        </w:numPr>
        <w:tabs>
          <w:tab w:val="left" w:pos="567"/>
          <w:tab w:val="left" w:pos="9356"/>
        </w:tabs>
        <w:jc w:val="both"/>
        <w:rPr>
          <w:b/>
          <w:lang w:val="sr-Cyrl-RS"/>
        </w:rPr>
      </w:pPr>
      <w:r>
        <w:rPr>
          <w:b/>
          <w:lang w:val="sr-Cyrl-RS"/>
        </w:rPr>
        <w:tab/>
        <w:t>Посланичке групе пријатељства</w:t>
      </w:r>
    </w:p>
    <w:p w:rsidR="00F131B4" w:rsidRDefault="00F131B4" w:rsidP="00F131B4">
      <w:pPr>
        <w:tabs>
          <w:tab w:val="left" w:pos="567"/>
          <w:tab w:val="left" w:pos="9356"/>
        </w:tabs>
        <w:jc w:val="both"/>
        <w:rPr>
          <w:b/>
          <w:lang w:val="sr-Cyrl-RS"/>
        </w:rPr>
      </w:pPr>
    </w:p>
    <w:p w:rsidR="0073318A" w:rsidRDefault="00F131B4" w:rsidP="0073318A">
      <w:pPr>
        <w:pStyle w:val="ListParagraph"/>
        <w:numPr>
          <w:ilvl w:val="1"/>
          <w:numId w:val="31"/>
        </w:numPr>
        <w:tabs>
          <w:tab w:val="left" w:pos="0"/>
        </w:tabs>
        <w:ind w:left="709" w:hanging="709"/>
        <w:jc w:val="both"/>
        <w:rPr>
          <w:lang w:val="sr-Cyrl-RS"/>
        </w:rPr>
      </w:pPr>
      <w:r>
        <w:rPr>
          <w:b/>
          <w:lang w:val="sr-Cyrl-RS"/>
        </w:rPr>
        <w:tab/>
      </w:r>
      <w:r w:rsidR="002C2AEF" w:rsidRPr="002C2AEF">
        <w:rPr>
          <w:lang w:val="sr-Cyrl-RS"/>
        </w:rPr>
        <w:t>Иницијатива за формирање ПГП са Пакистаном</w:t>
      </w:r>
      <w:r w:rsidR="002C2AEF">
        <w:rPr>
          <w:lang w:val="sr-Cyrl-RS"/>
        </w:rPr>
        <w:t>;</w:t>
      </w:r>
    </w:p>
    <w:p w:rsidR="00EE1592" w:rsidRPr="0073318A" w:rsidRDefault="00EE1592" w:rsidP="00EE1592">
      <w:pPr>
        <w:pStyle w:val="ListParagraph"/>
        <w:tabs>
          <w:tab w:val="left" w:pos="0"/>
        </w:tabs>
        <w:ind w:left="709"/>
        <w:jc w:val="both"/>
        <w:rPr>
          <w:lang w:val="sr-Cyrl-RS"/>
        </w:rPr>
      </w:pPr>
    </w:p>
    <w:p w:rsidR="00F131B4" w:rsidRPr="00867684" w:rsidRDefault="00F131B4" w:rsidP="00F131B4">
      <w:pPr>
        <w:pStyle w:val="ListParagraph"/>
        <w:numPr>
          <w:ilvl w:val="1"/>
          <w:numId w:val="31"/>
        </w:numPr>
        <w:tabs>
          <w:tab w:val="left" w:pos="0"/>
        </w:tabs>
        <w:ind w:left="709" w:hanging="709"/>
        <w:jc w:val="both"/>
        <w:rPr>
          <w:b/>
          <w:lang w:val="sr-Cyrl-RS"/>
        </w:rPr>
      </w:pPr>
      <w:r>
        <w:rPr>
          <w:lang w:val="sr-Cyrl-RS"/>
        </w:rPr>
        <w:t xml:space="preserve">Промене у саставу ПГП са </w:t>
      </w:r>
      <w:r w:rsidR="002C2AEF">
        <w:rPr>
          <w:lang w:val="sr-Cyrl-RS"/>
        </w:rPr>
        <w:t xml:space="preserve">Црном Гором, Мађарском, Македонијом, Чешком, Босном и Херцеговином, Албанијом, Румунијом, Турском и Кином. </w:t>
      </w:r>
    </w:p>
    <w:p w:rsidR="00656E62" w:rsidRDefault="00656E62" w:rsidP="002C2AEF">
      <w:pPr>
        <w:tabs>
          <w:tab w:val="left" w:pos="567"/>
          <w:tab w:val="left" w:pos="9356"/>
        </w:tabs>
        <w:rPr>
          <w:b/>
        </w:rPr>
      </w:pPr>
    </w:p>
    <w:p w:rsidR="00EE1592" w:rsidRPr="00656E62" w:rsidRDefault="00EE1592" w:rsidP="002C2AEF">
      <w:pPr>
        <w:tabs>
          <w:tab w:val="left" w:pos="567"/>
          <w:tab w:val="left" w:pos="9356"/>
        </w:tabs>
        <w:rPr>
          <w:b/>
        </w:rPr>
      </w:pPr>
    </w:p>
    <w:p w:rsidR="00580271" w:rsidRPr="0079676E" w:rsidRDefault="0079676E" w:rsidP="0079676E">
      <w:pPr>
        <w:pStyle w:val="ListParagraph"/>
        <w:numPr>
          <w:ilvl w:val="0"/>
          <w:numId w:val="31"/>
        </w:numPr>
        <w:tabs>
          <w:tab w:val="left" w:pos="567"/>
          <w:tab w:val="left" w:pos="9356"/>
        </w:tabs>
        <w:rPr>
          <w:b/>
          <w:lang w:val="sr-Cyrl-RS"/>
        </w:rPr>
      </w:pPr>
      <w:r w:rsidRPr="0079676E">
        <w:rPr>
          <w:b/>
          <w:lang w:val="sr-Cyrl-RS"/>
        </w:rPr>
        <w:t xml:space="preserve"> </w:t>
      </w:r>
      <w:r>
        <w:rPr>
          <w:b/>
          <w:lang w:val="sr-Cyrl-RS"/>
        </w:rPr>
        <w:t xml:space="preserve"> </w:t>
      </w:r>
      <w:r>
        <w:rPr>
          <w:b/>
          <w:lang w:val="sr-Cyrl-RS"/>
        </w:rPr>
        <w:tab/>
      </w:r>
      <w:r w:rsidRPr="0079676E">
        <w:rPr>
          <w:b/>
          <w:lang w:val="sr-Cyrl-RS"/>
        </w:rPr>
        <w:t xml:space="preserve">Разно </w:t>
      </w:r>
    </w:p>
    <w:p w:rsidR="006872F6" w:rsidRDefault="006872F6" w:rsidP="0027135E"/>
    <w:p w:rsidR="0073318A" w:rsidRDefault="0073318A" w:rsidP="0027135E"/>
    <w:p w:rsidR="00EE1592" w:rsidRDefault="00EE1592" w:rsidP="0027135E"/>
    <w:p w:rsidR="00EE1592" w:rsidRDefault="00EE1592" w:rsidP="0027135E"/>
    <w:p w:rsidR="00EE1592" w:rsidRPr="006872F6" w:rsidRDefault="00EE1592" w:rsidP="0027135E"/>
    <w:p w:rsidR="00642C66" w:rsidRPr="00D93BAF" w:rsidRDefault="009A0A57" w:rsidP="00662846">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D93BAF">
        <w:rPr>
          <w:lang w:val="sr-Cyrl-RS"/>
        </w:rPr>
        <w:t xml:space="preserve"> </w:t>
      </w:r>
      <w:r w:rsidR="00D93BAF">
        <w:t>II.</w:t>
      </w:r>
    </w:p>
    <w:p w:rsidR="00F131B4" w:rsidRPr="00D50899" w:rsidRDefault="00F131B4" w:rsidP="00662846">
      <w:pPr>
        <w:ind w:right="687"/>
        <w:jc w:val="both"/>
        <w:rPr>
          <w:lang w:val="sr-Cyrl-RS"/>
        </w:rPr>
      </w:pPr>
    </w:p>
    <w:p w:rsidR="009A0A57" w:rsidRDefault="0027135E" w:rsidP="0079676E">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C1502E" w:rsidRPr="00C1502E" w:rsidRDefault="00C1502E" w:rsidP="00771493">
      <w:pPr>
        <w:tabs>
          <w:tab w:val="left" w:pos="5715"/>
        </w:tabs>
      </w:pPr>
    </w:p>
    <w:p w:rsidR="004744E5" w:rsidRDefault="004744E5"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22" w:rsidRDefault="007A3F22" w:rsidP="0027135E">
      <w:r>
        <w:separator/>
      </w:r>
    </w:p>
  </w:endnote>
  <w:endnote w:type="continuationSeparator" w:id="0">
    <w:p w:rsidR="007A3F22" w:rsidRDefault="007A3F22"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22" w:rsidRDefault="007A3F22" w:rsidP="0027135E">
      <w:r>
        <w:separator/>
      </w:r>
    </w:p>
  </w:footnote>
  <w:footnote w:type="continuationSeparator" w:id="0">
    <w:p w:rsidR="007A3F22" w:rsidRDefault="007A3F22"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5"/>
  </w:num>
  <w:num w:numId="5">
    <w:abstractNumId w:val="20"/>
  </w:num>
  <w:num w:numId="6">
    <w:abstractNumId w:val="31"/>
  </w:num>
  <w:num w:numId="7">
    <w:abstractNumId w:val="13"/>
  </w:num>
  <w:num w:numId="8">
    <w:abstractNumId w:val="18"/>
  </w:num>
  <w:num w:numId="9">
    <w:abstractNumId w:val="32"/>
  </w:num>
  <w:num w:numId="10">
    <w:abstractNumId w:val="9"/>
  </w:num>
  <w:num w:numId="11">
    <w:abstractNumId w:val="2"/>
  </w:num>
  <w:num w:numId="12">
    <w:abstractNumId w:val="23"/>
  </w:num>
  <w:num w:numId="13">
    <w:abstractNumId w:val="11"/>
  </w:num>
  <w:num w:numId="14">
    <w:abstractNumId w:val="27"/>
  </w:num>
  <w:num w:numId="15">
    <w:abstractNumId w:val="16"/>
  </w:num>
  <w:num w:numId="16">
    <w:abstractNumId w:val="4"/>
  </w:num>
  <w:num w:numId="17">
    <w:abstractNumId w:val="14"/>
  </w:num>
  <w:num w:numId="18">
    <w:abstractNumId w:val="29"/>
  </w:num>
  <w:num w:numId="19">
    <w:abstractNumId w:val="26"/>
  </w:num>
  <w:num w:numId="20">
    <w:abstractNumId w:val="30"/>
  </w:num>
  <w:num w:numId="21">
    <w:abstractNumId w:val="19"/>
  </w:num>
  <w:num w:numId="22">
    <w:abstractNumId w:val="12"/>
  </w:num>
  <w:num w:numId="23">
    <w:abstractNumId w:val="8"/>
  </w:num>
  <w:num w:numId="24">
    <w:abstractNumId w:val="25"/>
  </w:num>
  <w:num w:numId="25">
    <w:abstractNumId w:val="6"/>
  </w:num>
  <w:num w:numId="26">
    <w:abstractNumId w:val="10"/>
  </w:num>
  <w:num w:numId="27">
    <w:abstractNumId w:val="21"/>
  </w:num>
  <w:num w:numId="28">
    <w:abstractNumId w:val="5"/>
  </w:num>
  <w:num w:numId="29">
    <w:abstractNumId w:val="1"/>
  </w:num>
  <w:num w:numId="30">
    <w:abstractNumId w:val="22"/>
  </w:num>
  <w:num w:numId="31">
    <w:abstractNumId w:val="28"/>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4912"/>
    <w:rsid w:val="000153FC"/>
    <w:rsid w:val="00027D32"/>
    <w:rsid w:val="000302C5"/>
    <w:rsid w:val="00031928"/>
    <w:rsid w:val="00032A25"/>
    <w:rsid w:val="0003674C"/>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B0D"/>
    <w:rsid w:val="00076F50"/>
    <w:rsid w:val="00086725"/>
    <w:rsid w:val="00087EA4"/>
    <w:rsid w:val="00090007"/>
    <w:rsid w:val="000908D6"/>
    <w:rsid w:val="00091AE2"/>
    <w:rsid w:val="0009237E"/>
    <w:rsid w:val="00092522"/>
    <w:rsid w:val="000966B3"/>
    <w:rsid w:val="000A14C3"/>
    <w:rsid w:val="000A2431"/>
    <w:rsid w:val="000B2304"/>
    <w:rsid w:val="000B4224"/>
    <w:rsid w:val="000C0430"/>
    <w:rsid w:val="000C23F7"/>
    <w:rsid w:val="000C64B0"/>
    <w:rsid w:val="000C7090"/>
    <w:rsid w:val="000D01DA"/>
    <w:rsid w:val="000D12AF"/>
    <w:rsid w:val="000D2878"/>
    <w:rsid w:val="000D382F"/>
    <w:rsid w:val="000E055D"/>
    <w:rsid w:val="000E5378"/>
    <w:rsid w:val="000F5141"/>
    <w:rsid w:val="000F61CF"/>
    <w:rsid w:val="000F631E"/>
    <w:rsid w:val="00100641"/>
    <w:rsid w:val="00101C0B"/>
    <w:rsid w:val="00106088"/>
    <w:rsid w:val="00111E58"/>
    <w:rsid w:val="0011621C"/>
    <w:rsid w:val="00124087"/>
    <w:rsid w:val="001344AE"/>
    <w:rsid w:val="00136108"/>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5215"/>
    <w:rsid w:val="001E0114"/>
    <w:rsid w:val="001E1984"/>
    <w:rsid w:val="001E1BD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E83"/>
    <w:rsid w:val="00275A3F"/>
    <w:rsid w:val="00276FCA"/>
    <w:rsid w:val="002818C3"/>
    <w:rsid w:val="002926CD"/>
    <w:rsid w:val="002A167E"/>
    <w:rsid w:val="002A18F6"/>
    <w:rsid w:val="002A4F52"/>
    <w:rsid w:val="002C2AEF"/>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5563"/>
    <w:rsid w:val="00425EB6"/>
    <w:rsid w:val="00427A72"/>
    <w:rsid w:val="00432EFB"/>
    <w:rsid w:val="0043423D"/>
    <w:rsid w:val="00434FC8"/>
    <w:rsid w:val="0043776B"/>
    <w:rsid w:val="004421F3"/>
    <w:rsid w:val="00445747"/>
    <w:rsid w:val="004465DE"/>
    <w:rsid w:val="00452B59"/>
    <w:rsid w:val="00455304"/>
    <w:rsid w:val="00455D70"/>
    <w:rsid w:val="00460FAF"/>
    <w:rsid w:val="00461CB8"/>
    <w:rsid w:val="00463ED1"/>
    <w:rsid w:val="0047321E"/>
    <w:rsid w:val="004744E5"/>
    <w:rsid w:val="00475150"/>
    <w:rsid w:val="004756F6"/>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417A"/>
    <w:rsid w:val="00547010"/>
    <w:rsid w:val="00553511"/>
    <w:rsid w:val="005564AE"/>
    <w:rsid w:val="00556533"/>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715B7"/>
    <w:rsid w:val="00672D03"/>
    <w:rsid w:val="0067409E"/>
    <w:rsid w:val="00681D41"/>
    <w:rsid w:val="00682CB3"/>
    <w:rsid w:val="006872F6"/>
    <w:rsid w:val="006911F3"/>
    <w:rsid w:val="0069386C"/>
    <w:rsid w:val="0069389B"/>
    <w:rsid w:val="006A0B79"/>
    <w:rsid w:val="006B1CCA"/>
    <w:rsid w:val="006B2100"/>
    <w:rsid w:val="006B301A"/>
    <w:rsid w:val="006C119C"/>
    <w:rsid w:val="006C3468"/>
    <w:rsid w:val="006D0D92"/>
    <w:rsid w:val="006E1CC4"/>
    <w:rsid w:val="006E6382"/>
    <w:rsid w:val="006F1260"/>
    <w:rsid w:val="00700DA5"/>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37408"/>
    <w:rsid w:val="008434CA"/>
    <w:rsid w:val="008568F4"/>
    <w:rsid w:val="0086109D"/>
    <w:rsid w:val="008626E1"/>
    <w:rsid w:val="008631B1"/>
    <w:rsid w:val="00863A14"/>
    <w:rsid w:val="008658C4"/>
    <w:rsid w:val="00867684"/>
    <w:rsid w:val="00872389"/>
    <w:rsid w:val="00873527"/>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6E04"/>
    <w:rsid w:val="009512BE"/>
    <w:rsid w:val="0095313D"/>
    <w:rsid w:val="00955498"/>
    <w:rsid w:val="0096136D"/>
    <w:rsid w:val="00962283"/>
    <w:rsid w:val="009624D4"/>
    <w:rsid w:val="00966F76"/>
    <w:rsid w:val="00967588"/>
    <w:rsid w:val="00975E5A"/>
    <w:rsid w:val="009835F3"/>
    <w:rsid w:val="00985737"/>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15109"/>
    <w:rsid w:val="00A152B5"/>
    <w:rsid w:val="00A2314A"/>
    <w:rsid w:val="00A244C0"/>
    <w:rsid w:val="00A30068"/>
    <w:rsid w:val="00A31C00"/>
    <w:rsid w:val="00A323C5"/>
    <w:rsid w:val="00A330A0"/>
    <w:rsid w:val="00A3726A"/>
    <w:rsid w:val="00A41E99"/>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1DB9"/>
    <w:rsid w:val="00A925A1"/>
    <w:rsid w:val="00A93807"/>
    <w:rsid w:val="00A95710"/>
    <w:rsid w:val="00A95D33"/>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318D8"/>
    <w:rsid w:val="00B42CFE"/>
    <w:rsid w:val="00B42F34"/>
    <w:rsid w:val="00B574E2"/>
    <w:rsid w:val="00B62851"/>
    <w:rsid w:val="00B66229"/>
    <w:rsid w:val="00B6695B"/>
    <w:rsid w:val="00B66D7D"/>
    <w:rsid w:val="00B67521"/>
    <w:rsid w:val="00B70192"/>
    <w:rsid w:val="00B757D4"/>
    <w:rsid w:val="00B803C1"/>
    <w:rsid w:val="00B8518A"/>
    <w:rsid w:val="00B861A8"/>
    <w:rsid w:val="00B91436"/>
    <w:rsid w:val="00BA0081"/>
    <w:rsid w:val="00BA1751"/>
    <w:rsid w:val="00BA7838"/>
    <w:rsid w:val="00BB7CD6"/>
    <w:rsid w:val="00BC1C9D"/>
    <w:rsid w:val="00BC4490"/>
    <w:rsid w:val="00BD0498"/>
    <w:rsid w:val="00BD3E3B"/>
    <w:rsid w:val="00BD4E6B"/>
    <w:rsid w:val="00BE29A7"/>
    <w:rsid w:val="00BE3577"/>
    <w:rsid w:val="00BE35A9"/>
    <w:rsid w:val="00BE57D6"/>
    <w:rsid w:val="00BE7924"/>
    <w:rsid w:val="00BF062A"/>
    <w:rsid w:val="00BF0F20"/>
    <w:rsid w:val="00BF170C"/>
    <w:rsid w:val="00BF2CD6"/>
    <w:rsid w:val="00BF6888"/>
    <w:rsid w:val="00BF707C"/>
    <w:rsid w:val="00BF70E1"/>
    <w:rsid w:val="00BF7583"/>
    <w:rsid w:val="00C02ED4"/>
    <w:rsid w:val="00C13989"/>
    <w:rsid w:val="00C1502E"/>
    <w:rsid w:val="00C159F6"/>
    <w:rsid w:val="00C20138"/>
    <w:rsid w:val="00C362C3"/>
    <w:rsid w:val="00C4136B"/>
    <w:rsid w:val="00C42489"/>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C78F6"/>
    <w:rsid w:val="00CD2EE5"/>
    <w:rsid w:val="00CD55CC"/>
    <w:rsid w:val="00CD76AA"/>
    <w:rsid w:val="00CE1D3A"/>
    <w:rsid w:val="00CE3E5A"/>
    <w:rsid w:val="00CE475B"/>
    <w:rsid w:val="00CE551D"/>
    <w:rsid w:val="00CF233C"/>
    <w:rsid w:val="00CF4C5C"/>
    <w:rsid w:val="00D02864"/>
    <w:rsid w:val="00D031BF"/>
    <w:rsid w:val="00D041EC"/>
    <w:rsid w:val="00D12A99"/>
    <w:rsid w:val="00D13CAB"/>
    <w:rsid w:val="00D17061"/>
    <w:rsid w:val="00D2199B"/>
    <w:rsid w:val="00D23040"/>
    <w:rsid w:val="00D257D6"/>
    <w:rsid w:val="00D25CDD"/>
    <w:rsid w:val="00D305DE"/>
    <w:rsid w:val="00D31144"/>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32DB"/>
    <w:rsid w:val="00DC5959"/>
    <w:rsid w:val="00DD0319"/>
    <w:rsid w:val="00DD68DD"/>
    <w:rsid w:val="00DE0F75"/>
    <w:rsid w:val="00DE1084"/>
    <w:rsid w:val="00DE20D9"/>
    <w:rsid w:val="00DE29DB"/>
    <w:rsid w:val="00DE6B21"/>
    <w:rsid w:val="00DE7660"/>
    <w:rsid w:val="00DF05DB"/>
    <w:rsid w:val="00DF24A7"/>
    <w:rsid w:val="00E01336"/>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C03AD"/>
    <w:rsid w:val="00EC0A7C"/>
    <w:rsid w:val="00EC7F16"/>
    <w:rsid w:val="00ED50AD"/>
    <w:rsid w:val="00ED652B"/>
    <w:rsid w:val="00EE0C7B"/>
    <w:rsid w:val="00EE1592"/>
    <w:rsid w:val="00EE3D3C"/>
    <w:rsid w:val="00EE5392"/>
    <w:rsid w:val="00EE5D1D"/>
    <w:rsid w:val="00EE6E67"/>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5CB1"/>
    <w:rsid w:val="00FA38FD"/>
    <w:rsid w:val="00FA7901"/>
    <w:rsid w:val="00FB5DCE"/>
    <w:rsid w:val="00FC0BEC"/>
    <w:rsid w:val="00FC152F"/>
    <w:rsid w:val="00FC2371"/>
    <w:rsid w:val="00FC7828"/>
    <w:rsid w:val="00FD372B"/>
    <w:rsid w:val="00FE00B4"/>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D057"/>
  <w15:docId w15:val="{080826C5-378A-4406-A879-F5EAB01E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5132-7605-4982-A155-11CB07BD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34</cp:revision>
  <cp:lastPrinted>2017-10-04T09:09:00Z</cp:lastPrinted>
  <dcterms:created xsi:type="dcterms:W3CDTF">2017-11-09T10:18:00Z</dcterms:created>
  <dcterms:modified xsi:type="dcterms:W3CDTF">2017-12-05T09:19:00Z</dcterms:modified>
</cp:coreProperties>
</file>